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4B" w:rsidRPr="0009434B" w:rsidRDefault="0009434B" w:rsidP="0009434B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0943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гражданах </w:t>
      </w:r>
      <w:proofErr w:type="spellStart"/>
      <w:r w:rsidRPr="000943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пенсионного</w:t>
      </w:r>
      <w:proofErr w:type="spellEnd"/>
      <w:r w:rsidRPr="000943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озраста и гарантиях социальной поддержки.</w:t>
      </w:r>
    </w:p>
    <w:p w:rsidR="00FE5AA2" w:rsidRPr="00FE5AA2" w:rsidRDefault="00FE5AA2" w:rsidP="00FE5AA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-Управление ПФР № 24 по г. Москве и МО напоминает, что Федеральным законом от 03.10.2018г. №350-ФЗ, вступившим в силу с 1 января 2019 года, введено новое понятие – граждане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ного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а и определены меры социальной поддержки данной категории граждан.</w:t>
      </w:r>
    </w:p>
    <w:p w:rsidR="00FE5AA2" w:rsidRPr="00FE5AA2" w:rsidRDefault="00FE5AA2" w:rsidP="00FE5AA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необходимо понимать, что меры социальной поддержки, условия их получения прописаны в разных федеральных законах и имеют определенные нюансы.</w:t>
      </w:r>
    </w:p>
    <w:p w:rsidR="00FE5AA2" w:rsidRPr="00FE5AA2" w:rsidRDefault="00FE5AA2" w:rsidP="00FE5AA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ительно налоговых льгот. </w:t>
      </w:r>
      <w:proofErr w:type="gram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оложениям Федерального закона от 30.10.2018г. №378-ФЗ «О внесении изменений в статьи 391 и 407 части второй Налогового кодекса Российской Федерации» право на налоговые льготы имеют физические лица, соответствующие условиям, необходимым для назначения пенсии в соответствии с законодательством РФ, действовавшим на 31 декабря 2018 года, то есть женщины по достижении возраста 55 лет и мужчины по достижении возраста 60</w:t>
      </w:r>
      <w:proofErr w:type="gram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.</w:t>
      </w:r>
    </w:p>
    <w:p w:rsidR="00FE5AA2" w:rsidRPr="00FE5AA2" w:rsidRDefault="00FE5AA2" w:rsidP="00FE5AA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ительно диспансеризации. Статьей 185.1 «Гарантии работникам при прохождении диспансеризации» Трудового кодекса РФ к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ерам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есены работники, не достигшие возраста, дающего право на получение пенсии по старости, в том числе досрочно, в течение пяти лет до наступления такого возраста. Они имеют право </w:t>
      </w:r>
      <w:proofErr w:type="gram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вобождение от работы на два рабочих дня один раз в год с сохранением</w:t>
      </w:r>
      <w:proofErr w:type="gram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ними места работы и среднего заработка.</w:t>
      </w:r>
    </w:p>
    <w:p w:rsidR="00FE5AA2" w:rsidRPr="00FE5AA2" w:rsidRDefault="00FE5AA2" w:rsidP="00FE5AA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ительно занятости. В соответствии со статьей 5 Закона РФ от 19.04.1991г. №1032-1 «О занятости населения в РФ» лицами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ного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а являются граждане в течение пяти лет до наступления возраста, дающего право на страховую пенсию по старости, в том числе назначаемую досрочно. Для  данных граждан предусмотрена более высокая максимальная величина пособия по безработице – 11280 рублей и более длительный срок выплаты указанного пособия.</w:t>
      </w:r>
    </w:p>
    <w:p w:rsidR="00FE5AA2" w:rsidRPr="00FE5AA2" w:rsidRDefault="00FE5AA2" w:rsidP="00FE5AA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асти мер социальной поддержки (относительно занятости и диспансеризации)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ерами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019 году являются, исходя из того, что «новый» общеустановленный возраст для женщин – 56 лет и для мужчин – 61 год: женщины 1964, 1965, 1966, 1967 и 1968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г.г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ождения, мужчины – 1959, 1960, 1961, 1962 и 1963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г.г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ождения. В 2020 году, исходя из общеустановленного «нового» возраста в 57 лет для женщин и 62 года для мужчин,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ерами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женщины 1965, 1966, 1967 и 1968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г.г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ождения и мужчины 1960, 1961, 1962 и 1963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г.г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ождения. И так далее до 2028 года – окончания переходного периода по установлению «нового» пенсионного возраста. Следует добавить, что меры социальной поддержки для граждан </w:t>
      </w:r>
      <w:proofErr w:type="spellStart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ного</w:t>
      </w:r>
      <w:proofErr w:type="spellEnd"/>
      <w:r w:rsidRPr="00FE5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а установлены не только федеральным, но и региональным законодательством.</w:t>
      </w:r>
    </w:p>
    <w:p w:rsidR="00FC2781" w:rsidRPr="00FE5AA2" w:rsidRDefault="00FC2781" w:rsidP="00FE5A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2F0" w:rsidRPr="00FE5AA2" w:rsidRDefault="000302F0" w:rsidP="00FE5AA2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51E71" w:rsidRPr="00FE5AA2" w:rsidRDefault="00151E71" w:rsidP="00FE5AA2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CE" w:rsidRDefault="00751B85" w:rsidP="00FE5A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5AA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FE5AA2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</w:t>
      </w:r>
      <w:r w:rsidRPr="00FE5AA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FE5AA2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FE5AA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434B"/>
    <w:rsid w:val="000D41AF"/>
    <w:rsid w:val="00113A70"/>
    <w:rsid w:val="00127B21"/>
    <w:rsid w:val="00151E71"/>
    <w:rsid w:val="00153CDD"/>
    <w:rsid w:val="001A4182"/>
    <w:rsid w:val="001D4F33"/>
    <w:rsid w:val="00202BF8"/>
    <w:rsid w:val="002313B0"/>
    <w:rsid w:val="003508BB"/>
    <w:rsid w:val="0035536D"/>
    <w:rsid w:val="00374D55"/>
    <w:rsid w:val="003A4F5F"/>
    <w:rsid w:val="004452EB"/>
    <w:rsid w:val="00477276"/>
    <w:rsid w:val="00496013"/>
    <w:rsid w:val="004A7687"/>
    <w:rsid w:val="004C2890"/>
    <w:rsid w:val="00567446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20942"/>
    <w:rsid w:val="009A56E0"/>
    <w:rsid w:val="009A76E9"/>
    <w:rsid w:val="009C2398"/>
    <w:rsid w:val="009E515D"/>
    <w:rsid w:val="00A006A1"/>
    <w:rsid w:val="00A65F3C"/>
    <w:rsid w:val="00A830D6"/>
    <w:rsid w:val="00AB4748"/>
    <w:rsid w:val="00AE684A"/>
    <w:rsid w:val="00AF28BD"/>
    <w:rsid w:val="00B61529"/>
    <w:rsid w:val="00B83A67"/>
    <w:rsid w:val="00BA17CE"/>
    <w:rsid w:val="00BE1D0B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F2104"/>
    <w:rsid w:val="00E07D14"/>
    <w:rsid w:val="00E40519"/>
    <w:rsid w:val="00E67EA9"/>
    <w:rsid w:val="00EF7E65"/>
    <w:rsid w:val="00F36981"/>
    <w:rsid w:val="00F60D22"/>
    <w:rsid w:val="00F70E09"/>
    <w:rsid w:val="00FC0A5C"/>
    <w:rsid w:val="00FC2781"/>
    <w:rsid w:val="00FE4506"/>
    <w:rsid w:val="00FE4BFC"/>
    <w:rsid w:val="00FE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B4A9-3BAE-41B1-8EB0-CCC8D3D0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6</cp:revision>
  <cp:lastPrinted>2017-07-06T09:38:00Z</cp:lastPrinted>
  <dcterms:created xsi:type="dcterms:W3CDTF">2019-03-14T11:49:00Z</dcterms:created>
  <dcterms:modified xsi:type="dcterms:W3CDTF">2019-03-14T13:02:00Z</dcterms:modified>
</cp:coreProperties>
</file>